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3D284A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3D284A" w:rsidRDefault="00E63B78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3D284A">
        <w:rPr>
          <w:rFonts w:ascii="Times New Roman" w:hAnsi="Times New Roman" w:cs="Times New Roman"/>
          <w:b/>
          <w:sz w:val="28"/>
          <w:szCs w:val="28"/>
        </w:rPr>
        <w:t>Д</w:t>
      </w:r>
      <w:r w:rsidRPr="003D284A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03ED2173" w14:textId="340F91C8" w:rsidR="003D284A" w:rsidRPr="00460F9B" w:rsidRDefault="006A19BC" w:rsidP="003D284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proofErr w:type="spellStart"/>
      <w:r w:rsidR="0050268A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шинского</w:t>
      </w:r>
      <w:proofErr w:type="spellEnd"/>
      <w:r w:rsidR="008D77BE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</w:t>
      </w:r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proofErr w:type="gramStart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284A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«</w:t>
      </w:r>
      <w:proofErr w:type="gramEnd"/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D284A" w:rsidRPr="00D504A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proofErr w:type="spellStart"/>
      <w:r w:rsidR="003D284A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№ </w:t>
      </w:r>
      <w:r w:rsidR="003D284A">
        <w:rPr>
          <w:rFonts w:ascii="Times New Roman" w:hAnsi="Times New Roman" w:cs="Times New Roman"/>
          <w:b/>
          <w:sz w:val="28"/>
          <w:szCs w:val="28"/>
        </w:rPr>
        <w:t>30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D284A">
        <w:rPr>
          <w:rFonts w:ascii="Times New Roman" w:hAnsi="Times New Roman" w:cs="Times New Roman"/>
          <w:b/>
          <w:sz w:val="28"/>
          <w:szCs w:val="28"/>
        </w:rPr>
        <w:t>23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.12.202</w:t>
      </w:r>
      <w:r w:rsidR="003D284A">
        <w:rPr>
          <w:rFonts w:ascii="Times New Roman" w:hAnsi="Times New Roman" w:cs="Times New Roman"/>
          <w:b/>
          <w:sz w:val="28"/>
          <w:szCs w:val="28"/>
        </w:rPr>
        <w:t>4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. «О бюджете </w:t>
      </w:r>
      <w:proofErr w:type="spellStart"/>
      <w:r w:rsidR="003D284A">
        <w:rPr>
          <w:rFonts w:ascii="Times New Roman" w:hAnsi="Times New Roman" w:cs="Times New Roman"/>
          <w:b/>
          <w:sz w:val="28"/>
          <w:szCs w:val="28"/>
        </w:rPr>
        <w:t>Алешин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3D284A">
        <w:rPr>
          <w:rFonts w:ascii="Times New Roman" w:hAnsi="Times New Roman" w:cs="Times New Roman"/>
          <w:b/>
          <w:sz w:val="28"/>
          <w:szCs w:val="28"/>
        </w:rPr>
        <w:t>5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3D284A">
        <w:rPr>
          <w:rFonts w:ascii="Times New Roman" w:hAnsi="Times New Roman" w:cs="Times New Roman"/>
          <w:b/>
          <w:sz w:val="28"/>
          <w:szCs w:val="28"/>
        </w:rPr>
        <w:t>6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D284A">
        <w:rPr>
          <w:rFonts w:ascii="Times New Roman" w:hAnsi="Times New Roman" w:cs="Times New Roman"/>
          <w:b/>
          <w:sz w:val="28"/>
          <w:szCs w:val="28"/>
        </w:rPr>
        <w:t>7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579E95B0" w14:textId="45BB04CB" w:rsidR="004D2E68" w:rsidRPr="008D7B8D" w:rsidRDefault="00300275" w:rsidP="003D284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0268A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51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BC14FA0" w14:textId="2645D242" w:rsidR="003D5EF2" w:rsidRPr="008D7B8D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8D7B8D">
        <w:rPr>
          <w:rFonts w:ascii="Times New Roman" w:hAnsi="Times New Roman" w:cs="Times New Roman"/>
          <w:sz w:val="28"/>
          <w:szCs w:val="28"/>
        </w:rPr>
        <w:t>-</w:t>
      </w:r>
      <w:r w:rsidRPr="008D7B8D">
        <w:rPr>
          <w:rFonts w:ascii="Times New Roman" w:hAnsi="Times New Roman" w:cs="Times New Roman"/>
          <w:sz w:val="28"/>
          <w:szCs w:val="28"/>
        </w:rPr>
        <w:t>сч</w:t>
      </w:r>
      <w:r w:rsidR="00046081" w:rsidRPr="008D7B8D">
        <w:rPr>
          <w:rFonts w:ascii="Times New Roman" w:hAnsi="Times New Roman" w:cs="Times New Roman"/>
          <w:sz w:val="28"/>
          <w:szCs w:val="28"/>
        </w:rPr>
        <w:t>ё</w:t>
      </w:r>
      <w:r w:rsidRPr="008D7B8D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9 Плана работы на 202</w:t>
      </w:r>
      <w:r w:rsidR="003D284A">
        <w:rPr>
          <w:rFonts w:ascii="Times New Roman" w:hAnsi="Times New Roman" w:cs="Times New Roman"/>
          <w:sz w:val="28"/>
          <w:szCs w:val="28"/>
        </w:rPr>
        <w:t>5</w:t>
      </w:r>
      <w:r w:rsidRPr="008D7B8D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A37FBB">
        <w:rPr>
          <w:rFonts w:ascii="Times New Roman" w:hAnsi="Times New Roman" w:cs="Times New Roman"/>
          <w:sz w:val="28"/>
          <w:szCs w:val="28"/>
        </w:rPr>
        <w:t>П</w:t>
      </w:r>
      <w:r w:rsidRPr="008D7B8D">
        <w:rPr>
          <w:rFonts w:ascii="Times New Roman" w:hAnsi="Times New Roman" w:cs="Times New Roman"/>
          <w:sz w:val="28"/>
          <w:szCs w:val="28"/>
        </w:rPr>
        <w:t xml:space="preserve">роект </w:t>
      </w:r>
      <w:bookmarkStart w:id="1" w:name="_Hlk158125053"/>
      <w:r w:rsidRPr="008D7B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D7B8D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50268A" w:rsidRPr="008D7B8D"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D284A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D284A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D284A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8D7B8D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50268A" w:rsidRPr="008D7B8D"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Pr="008D7B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8D7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06C7F5" w14:textId="77777777" w:rsidR="003D284A" w:rsidRDefault="003E67AD" w:rsidP="008D7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264E9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ы 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14:paraId="56595BE2" w14:textId="7F9D84CD" w:rsidR="005122B9" w:rsidRPr="00A37FBB" w:rsidRDefault="003D284A" w:rsidP="00A37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="00E264E9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bookmarkStart w:id="3" w:name="_Hlk158127216"/>
      <w:bookmarkEnd w:id="2"/>
      <w:r w:rsidR="0002055A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едующим образом</w:t>
      </w:r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proofErr w:type="gramStart"/>
      <w:r w:rsid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  <w:bookmarkStart w:id="4" w:name="_Hlk172191594"/>
      <w:bookmarkStart w:id="5" w:name="_Hlk158124032"/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843"/>
      </w:tblGrid>
      <w:tr w:rsidR="005122B9" w:rsidRPr="00460F9B" w14:paraId="2438C00E" w14:textId="77777777" w:rsidTr="005B2B9E">
        <w:tc>
          <w:tcPr>
            <w:tcW w:w="2943" w:type="dxa"/>
          </w:tcPr>
          <w:bookmarkEnd w:id="5"/>
          <w:p w14:paraId="3D26DD45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/период</w:t>
            </w:r>
          </w:p>
        </w:tc>
        <w:tc>
          <w:tcPr>
            <w:tcW w:w="1735" w:type="dxa"/>
          </w:tcPr>
          <w:p w14:paraId="170376B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7AECF083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зменения</w:t>
            </w:r>
          </w:p>
        </w:tc>
        <w:tc>
          <w:tcPr>
            <w:tcW w:w="1843" w:type="dxa"/>
          </w:tcPr>
          <w:p w14:paraId="6ED3C2BB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4CE2649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122B9" w:rsidRPr="00460F9B" w14:paraId="4F1BA9BB" w14:textId="77777777" w:rsidTr="005B2B9E">
        <w:tc>
          <w:tcPr>
            <w:tcW w:w="2943" w:type="dxa"/>
          </w:tcPr>
          <w:p w14:paraId="302CA776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а</w:t>
            </w:r>
          </w:p>
        </w:tc>
        <w:tc>
          <w:tcPr>
            <w:tcW w:w="1735" w:type="dxa"/>
          </w:tcPr>
          <w:p w14:paraId="3C21338F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19 207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14:paraId="60C3B8AF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85 161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4F90F335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06CF05BC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5122B9" w:rsidRPr="00460F9B" w14:paraId="55B3ED57" w14:textId="77777777" w:rsidTr="005B2B9E">
        <w:tc>
          <w:tcPr>
            <w:tcW w:w="2943" w:type="dxa"/>
          </w:tcPr>
          <w:p w14:paraId="734B39C1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с учетом изменений</w:t>
            </w:r>
          </w:p>
        </w:tc>
        <w:tc>
          <w:tcPr>
            <w:tcW w:w="1735" w:type="dxa"/>
          </w:tcPr>
          <w:p w14:paraId="27F3A49D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 919 207</w:t>
            </w: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14:paraId="48FEEC7B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C31587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351DDCFF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5122B9" w:rsidRPr="00460F9B" w14:paraId="0FD8812A" w14:textId="77777777" w:rsidTr="005B2B9E">
        <w:tc>
          <w:tcPr>
            <w:tcW w:w="2943" w:type="dxa"/>
          </w:tcPr>
          <w:p w14:paraId="72A5001D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бюджета</w:t>
            </w:r>
          </w:p>
        </w:tc>
        <w:tc>
          <w:tcPr>
            <w:tcW w:w="1735" w:type="dxa"/>
          </w:tcPr>
          <w:p w14:paraId="3F024CC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28 503,23</w:t>
            </w:r>
          </w:p>
        </w:tc>
        <w:tc>
          <w:tcPr>
            <w:tcW w:w="1985" w:type="dxa"/>
          </w:tcPr>
          <w:p w14:paraId="56473119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+ 2 385 161,00</w:t>
            </w:r>
          </w:p>
        </w:tc>
        <w:tc>
          <w:tcPr>
            <w:tcW w:w="1843" w:type="dxa"/>
          </w:tcPr>
          <w:p w14:paraId="043373A3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44E7E8BD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5122B9" w:rsidRPr="00460F9B" w14:paraId="646FA2FE" w14:textId="77777777" w:rsidTr="005B2B9E">
        <w:tc>
          <w:tcPr>
            <w:tcW w:w="2943" w:type="dxa"/>
          </w:tcPr>
          <w:p w14:paraId="7FDFEE5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с учетом изменений</w:t>
            </w:r>
          </w:p>
        </w:tc>
        <w:tc>
          <w:tcPr>
            <w:tcW w:w="1735" w:type="dxa"/>
          </w:tcPr>
          <w:p w14:paraId="4CC66CE5" w14:textId="77777777" w:rsidR="005122B9" w:rsidRPr="00AE6BA0" w:rsidRDefault="005122B9" w:rsidP="0051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 928 503,23</w:t>
            </w:r>
          </w:p>
        </w:tc>
        <w:tc>
          <w:tcPr>
            <w:tcW w:w="1985" w:type="dxa"/>
          </w:tcPr>
          <w:p w14:paraId="734C7484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1ED84C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555CCEA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5122B9" w:rsidRPr="00460F9B" w14:paraId="1F9C8E82" w14:textId="77777777" w:rsidTr="005B2B9E">
        <w:tc>
          <w:tcPr>
            <w:tcW w:w="2943" w:type="dxa"/>
          </w:tcPr>
          <w:p w14:paraId="29CCE66E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цит бюджета</w:t>
            </w:r>
          </w:p>
        </w:tc>
        <w:tc>
          <w:tcPr>
            <w:tcW w:w="1735" w:type="dxa"/>
          </w:tcPr>
          <w:p w14:paraId="34B0E2FA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 296,23</w:t>
            </w:r>
          </w:p>
        </w:tc>
        <w:tc>
          <w:tcPr>
            <w:tcW w:w="1985" w:type="dxa"/>
          </w:tcPr>
          <w:p w14:paraId="01006292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2350A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4949646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</w:tbl>
    <w:p w14:paraId="42294DDB" w14:textId="77777777" w:rsidR="00EF731A" w:rsidRPr="00EF731A" w:rsidRDefault="00EF731A" w:rsidP="00EF73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тировка доходной части бюджета </w:t>
      </w:r>
    </w:p>
    <w:p w14:paraId="7D67B45F" w14:textId="042FEED6" w:rsidR="00EF731A" w:rsidRDefault="00EF731A" w:rsidP="00EF731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 на 2025 год не изменился</w:t>
      </w:r>
      <w:r w:rsidR="00A3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37FBB">
        <w:rPr>
          <w:rFonts w:ascii="Times New Roman" w:eastAsia="Times New Roman" w:hAnsi="Times New Roman" w:cs="Times New Roman"/>
          <w:color w:val="000000"/>
          <w:sz w:val="28"/>
          <w:szCs w:val="28"/>
        </w:rPr>
        <w:t>2385161,00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произошла в части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4"/>
      <w:r w:rsidR="00A3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К (Приложение 1.1 к Решению)</w:t>
      </w:r>
    </w:p>
    <w:p w14:paraId="3CBFBC88" w14:textId="4A3CB25F" w:rsidR="00A37FBB" w:rsidRDefault="00A37FBB" w:rsidP="00A37F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452656" w14:textId="37D63862" w:rsidR="00A37FBB" w:rsidRPr="00A37FBB" w:rsidRDefault="00A37FBB" w:rsidP="00A37F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6" w:name="_Hlk209709233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ение доходной части бюджета представлено в таблиц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gramEnd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843"/>
      </w:tblGrid>
      <w:tr w:rsidR="00A37FBB" w:rsidRPr="00A37FBB" w14:paraId="4C9BC8A6" w14:textId="77777777" w:rsidTr="005B2B9E">
        <w:tc>
          <w:tcPr>
            <w:tcW w:w="2943" w:type="dxa"/>
          </w:tcPr>
          <w:p w14:paraId="6EDCA0A8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210C510F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85" w:type="dxa"/>
          </w:tcPr>
          <w:p w14:paraId="708E6205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21535527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14F66C0C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37FBB" w:rsidRPr="00A37FBB" w14:paraId="72F70472" w14:textId="77777777" w:rsidTr="005B2B9E">
        <w:tc>
          <w:tcPr>
            <w:tcW w:w="2943" w:type="dxa"/>
          </w:tcPr>
          <w:p w14:paraId="0F6D5C4D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717AC133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919 207,00</w:t>
            </w:r>
          </w:p>
        </w:tc>
        <w:tc>
          <w:tcPr>
            <w:tcW w:w="1985" w:type="dxa"/>
          </w:tcPr>
          <w:p w14:paraId="0D52A975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2 385 161,00</w:t>
            </w:r>
          </w:p>
        </w:tc>
        <w:tc>
          <w:tcPr>
            <w:tcW w:w="1843" w:type="dxa"/>
          </w:tcPr>
          <w:p w14:paraId="373B9E95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053F92FF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37FBB" w:rsidRPr="00A37FBB" w14:paraId="4B0510C0" w14:textId="77777777" w:rsidTr="005B2B9E">
        <w:tc>
          <w:tcPr>
            <w:tcW w:w="2943" w:type="dxa"/>
          </w:tcPr>
          <w:p w14:paraId="09727205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068CCCD0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 919 207,00</w:t>
            </w:r>
          </w:p>
        </w:tc>
        <w:tc>
          <w:tcPr>
            <w:tcW w:w="1985" w:type="dxa"/>
          </w:tcPr>
          <w:p w14:paraId="6299F45E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740ABD1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170C3976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37FBB" w:rsidRPr="00A37FBB" w14:paraId="13DFD954" w14:textId="77777777" w:rsidTr="005B2B9E">
        <w:tc>
          <w:tcPr>
            <w:tcW w:w="2943" w:type="dxa"/>
          </w:tcPr>
          <w:p w14:paraId="1C606806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39837297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928 503,23</w:t>
            </w:r>
          </w:p>
        </w:tc>
        <w:tc>
          <w:tcPr>
            <w:tcW w:w="1985" w:type="dxa"/>
          </w:tcPr>
          <w:p w14:paraId="02CFDE7B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 2 385 161,00</w:t>
            </w:r>
          </w:p>
        </w:tc>
        <w:tc>
          <w:tcPr>
            <w:tcW w:w="1843" w:type="dxa"/>
          </w:tcPr>
          <w:p w14:paraId="7B96BD11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60E031B5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37FBB" w:rsidRPr="00A37FBB" w14:paraId="49D1677C" w14:textId="77777777" w:rsidTr="005B2B9E">
        <w:tc>
          <w:tcPr>
            <w:tcW w:w="2943" w:type="dxa"/>
          </w:tcPr>
          <w:p w14:paraId="0DA12690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7A511AE1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 928 503,23</w:t>
            </w:r>
          </w:p>
        </w:tc>
        <w:tc>
          <w:tcPr>
            <w:tcW w:w="1985" w:type="dxa"/>
          </w:tcPr>
          <w:p w14:paraId="14812F43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AFEEB31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60918613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37FBB" w:rsidRPr="00A37FBB" w14:paraId="0F19E6E2" w14:textId="77777777" w:rsidTr="005B2B9E">
        <w:tc>
          <w:tcPr>
            <w:tcW w:w="2943" w:type="dxa"/>
          </w:tcPr>
          <w:p w14:paraId="017BDF0F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08290238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 9 296,23</w:t>
            </w:r>
          </w:p>
        </w:tc>
        <w:tc>
          <w:tcPr>
            <w:tcW w:w="1985" w:type="dxa"/>
          </w:tcPr>
          <w:p w14:paraId="2846C190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D7C7E87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6C0ECEA1" w14:textId="77777777" w:rsidR="00A37FBB" w:rsidRPr="00A37FBB" w:rsidRDefault="00A37FBB" w:rsidP="00A3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bookmarkEnd w:id="6"/>
    </w:tbl>
    <w:p w14:paraId="21546889" w14:textId="77777777" w:rsidR="00A37FBB" w:rsidRDefault="00A37FBB" w:rsidP="008D7B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479722" w14:textId="2B48C258" w:rsidR="008D7B8D" w:rsidRPr="008D7B8D" w:rsidRDefault="008D7B8D" w:rsidP="008D7B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Корректировка расходной части бюджета </w:t>
      </w:r>
    </w:p>
    <w:p w14:paraId="2A3FABCA" w14:textId="00912066" w:rsidR="00A37FBB" w:rsidRPr="00A37FBB" w:rsidRDefault="00A37FBB" w:rsidP="00A37F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 на 2025 год увеличивается на 2 385 161,00 рублей. (Приложениям № 1.2,1.3,1.4</w:t>
      </w:r>
      <w:r w:rsidR="004E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983"/>
        <w:gridCol w:w="2794"/>
        <w:gridCol w:w="2128"/>
        <w:gridCol w:w="2036"/>
        <w:gridCol w:w="771"/>
        <w:gridCol w:w="1141"/>
      </w:tblGrid>
      <w:tr w:rsidR="00A37FBB" w:rsidRPr="00A37FBB" w14:paraId="4FE3B2C4" w14:textId="77777777" w:rsidTr="005B2B9E">
        <w:trPr>
          <w:trHeight w:val="374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33F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B10F0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593F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DB31B8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0F2D65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575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43436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A37FBB" w:rsidRPr="00A37FBB" w14:paraId="79E7BA57" w14:textId="77777777" w:rsidTr="005B2B9E">
        <w:trPr>
          <w:trHeight w:val="345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70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з</w:t>
            </w:r>
            <w:proofErr w:type="spellEnd"/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7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035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127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77E21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06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991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FBB" w:rsidRPr="00A37FBB" w14:paraId="51AEB0ED" w14:textId="77777777" w:rsidTr="005B2B9E">
        <w:trPr>
          <w:trHeight w:val="345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A46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B726" w14:textId="77777777" w:rsidR="00A37FBB" w:rsidRPr="00A37FBB" w:rsidRDefault="00A37FBB" w:rsidP="00A37F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37F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лешинская</w:t>
            </w:r>
            <w:proofErr w:type="spellEnd"/>
            <w:r w:rsidRPr="00A37F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691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4 928 503,2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FD9BE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  2 385 161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2B9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D47E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37FBB" w:rsidRPr="00A37FBB" w14:paraId="278D1716" w14:textId="77777777" w:rsidTr="005B2B9E">
        <w:trPr>
          <w:trHeight w:val="345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50E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594" w14:textId="77777777" w:rsidR="00A37FBB" w:rsidRPr="00A37FBB" w:rsidRDefault="00A37FBB" w:rsidP="00A37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9E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 157 115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2048E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C456BB0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E41304F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5E6F36E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815ADA9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2B3F90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248 9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143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F13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BB" w:rsidRPr="00A37FBB" w14:paraId="2EB79C5E" w14:textId="77777777" w:rsidTr="005B2B9E">
        <w:trPr>
          <w:trHeight w:val="345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78B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B05" w14:textId="77777777" w:rsidR="00A37FBB" w:rsidRPr="00A37FBB" w:rsidRDefault="00A37FBB" w:rsidP="00A37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48E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64 151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51D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1105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3B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6C4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37FBB" w:rsidRPr="00A37FBB" w14:paraId="0F95272A" w14:textId="77777777" w:rsidTr="005B2B9E">
        <w:trPr>
          <w:trHeight w:val="345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8642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017" w14:textId="77777777" w:rsidR="00A37FBB" w:rsidRPr="00A37FBB" w:rsidRDefault="00A37FBB" w:rsidP="00A37F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DB3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 508 114,2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14B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 2 231 156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A3D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5F5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37FBB" w:rsidRPr="00A37FBB" w14:paraId="6A451683" w14:textId="77777777" w:rsidTr="005B2B9E">
        <w:trPr>
          <w:trHeight w:val="585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875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052B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4 928 503,2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1557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+2 385 161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D3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B7FC" w14:textId="77777777" w:rsidR="00A37FBB" w:rsidRPr="00A37FBB" w:rsidRDefault="00A37FBB" w:rsidP="00A3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F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14:paraId="53E58E07" w14:textId="77777777" w:rsidR="00EF731A" w:rsidRPr="008D7B8D" w:rsidRDefault="00EF731A" w:rsidP="008D7B8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C4394" w14:textId="00CE8AFB" w:rsidR="00090B02" w:rsidRPr="008D7B8D" w:rsidRDefault="008D7B8D" w:rsidP="005C1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A4A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90B02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тировка источников финансирования дефицита бюджета</w:t>
      </w:r>
    </w:p>
    <w:bookmarkEnd w:id="3"/>
    <w:p w14:paraId="637FEB1B" w14:textId="758BB715" w:rsidR="00EF731A" w:rsidRPr="0035126F" w:rsidRDefault="00EF731A" w:rsidP="00EF73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источников внутреннего финансирования дефицита бюджета на 2025 год включены остатки денежных средств бюджета поселения на 01.01.2025 год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3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 рублей. Данные изменения отражены в приложении «Источники внутреннего финансирования дефицита бюджета на 2025 год и на плановый период 2026 и 2027 годов» (Приложения № </w:t>
      </w:r>
      <w:r w:rsidR="004E709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)</w:t>
      </w:r>
    </w:p>
    <w:p w14:paraId="314D48F3" w14:textId="0623488C" w:rsidR="00976EF7" w:rsidRPr="008D7B8D" w:rsidRDefault="008D7B8D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6EF7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сение иных изменений в решение о бюджете</w:t>
      </w:r>
    </w:p>
    <w:p w14:paraId="1482D2C0" w14:textId="14032C2C" w:rsidR="00EF731A" w:rsidRPr="0035126F" w:rsidRDefault="005C1EAE" w:rsidP="00EF73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4 год и на плановый период 2025 и 2026 годов»».</w:t>
      </w:r>
      <w:r w:rsid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31A" w:rsidRPr="0035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тражения изменений доходной и расходной части бюджета по ведомственной, функциональной и программной структурам расходов </w:t>
      </w:r>
      <w:r w:rsidR="004E70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7094" w:rsidRPr="00976EF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E70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7094" w:rsidRPr="00976E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7094">
        <w:rPr>
          <w:rFonts w:ascii="Times New Roman" w:eastAsia="Times New Roman" w:hAnsi="Times New Roman" w:cs="Times New Roman"/>
          <w:sz w:val="28"/>
          <w:szCs w:val="28"/>
        </w:rPr>
        <w:t>1,</w:t>
      </w:r>
      <w:r w:rsidR="004E7094" w:rsidRPr="009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0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7094" w:rsidRPr="00976EF7">
        <w:rPr>
          <w:rFonts w:ascii="Times New Roman" w:eastAsia="Times New Roman" w:hAnsi="Times New Roman" w:cs="Times New Roman"/>
          <w:sz w:val="28"/>
          <w:szCs w:val="28"/>
        </w:rPr>
        <w:t xml:space="preserve">, 4, 5, 6  </w:t>
      </w:r>
      <w:r w:rsidR="004E7094"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№ 1.1,1.2,1.3,1.4,1.5 </w:t>
      </w:r>
      <w:r w:rsidR="00EF731A" w:rsidRPr="00EF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1A"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0183B98C" w14:textId="0F07494C" w:rsidR="005C1EAE" w:rsidRPr="008D7B8D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00022957" w14:textId="7AAA13F6" w:rsidR="00DC2CCF" w:rsidRPr="008D7B8D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53F6DB06" w14:textId="0275E5EB" w:rsidR="00DC2CCF" w:rsidRPr="008D7B8D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407A8203" w:rsidR="00DC2CCF" w:rsidRPr="008D7B8D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327466"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шинскому</w:t>
      </w:r>
      <w:proofErr w:type="spellEnd"/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55A43977" w14:textId="228BF4F8" w:rsidR="00213CC3" w:rsidRPr="008D7B8D" w:rsidRDefault="00213CC3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1992B" w14:textId="659E06F9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5E23" w14:textId="5CEE6331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04005" w14:textId="4784C4E6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9787" w14:textId="77777777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9219" w14:textId="77777777" w:rsidR="005C1EAE" w:rsidRPr="00032A4A" w:rsidRDefault="005C1EA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FEC83" w14:textId="59B2B06D" w:rsidR="00063696" w:rsidRPr="008D7B8D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8D7B8D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8D7B8D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8D7B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B8D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8D7B8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8D7B8D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8D7B8D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7E51" w14:textId="77777777" w:rsidR="00D24B81" w:rsidRDefault="00D24B81" w:rsidP="00783ADA">
      <w:pPr>
        <w:spacing w:after="0" w:line="240" w:lineRule="auto"/>
      </w:pPr>
      <w:r>
        <w:separator/>
      </w:r>
    </w:p>
  </w:endnote>
  <w:endnote w:type="continuationSeparator" w:id="0">
    <w:p w14:paraId="003FE9D2" w14:textId="77777777" w:rsidR="00D24B81" w:rsidRDefault="00D24B81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C671" w14:textId="77777777" w:rsidR="00D24B81" w:rsidRDefault="00D24B81" w:rsidP="00783ADA">
      <w:pPr>
        <w:spacing w:after="0" w:line="240" w:lineRule="auto"/>
      </w:pPr>
      <w:r>
        <w:separator/>
      </w:r>
    </w:p>
  </w:footnote>
  <w:footnote w:type="continuationSeparator" w:id="0">
    <w:p w14:paraId="5E323BB8" w14:textId="77777777" w:rsidR="00D24B81" w:rsidRDefault="00D24B81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424511"/>
    <w:multiLevelType w:val="hybridMultilevel"/>
    <w:tmpl w:val="6EF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055A"/>
    <w:rsid w:val="00024C16"/>
    <w:rsid w:val="00025FB7"/>
    <w:rsid w:val="0003151D"/>
    <w:rsid w:val="00032A4A"/>
    <w:rsid w:val="00033673"/>
    <w:rsid w:val="000364B5"/>
    <w:rsid w:val="00042179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B5131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1F6373"/>
    <w:rsid w:val="00201464"/>
    <w:rsid w:val="00213CC3"/>
    <w:rsid w:val="002149DA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27466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284A"/>
    <w:rsid w:val="003D5EF2"/>
    <w:rsid w:val="003D710C"/>
    <w:rsid w:val="003E67AD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5FBF"/>
    <w:rsid w:val="0049662F"/>
    <w:rsid w:val="004B686E"/>
    <w:rsid w:val="004D1567"/>
    <w:rsid w:val="004D2E68"/>
    <w:rsid w:val="004D307F"/>
    <w:rsid w:val="004D7D90"/>
    <w:rsid w:val="004E4C76"/>
    <w:rsid w:val="004E7094"/>
    <w:rsid w:val="0050268A"/>
    <w:rsid w:val="005122B9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6222EC"/>
    <w:rsid w:val="0064078B"/>
    <w:rsid w:val="00646E9B"/>
    <w:rsid w:val="00652A2A"/>
    <w:rsid w:val="00655746"/>
    <w:rsid w:val="006569EB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B1193"/>
    <w:rsid w:val="008C1A99"/>
    <w:rsid w:val="008D77BE"/>
    <w:rsid w:val="008D7B8D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C3D68"/>
    <w:rsid w:val="009D608D"/>
    <w:rsid w:val="009E3D59"/>
    <w:rsid w:val="00A14F81"/>
    <w:rsid w:val="00A25776"/>
    <w:rsid w:val="00A27E85"/>
    <w:rsid w:val="00A37FBB"/>
    <w:rsid w:val="00A414FE"/>
    <w:rsid w:val="00A637E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86196"/>
    <w:rsid w:val="00C907A5"/>
    <w:rsid w:val="00CA11B5"/>
    <w:rsid w:val="00CB180F"/>
    <w:rsid w:val="00CD65A1"/>
    <w:rsid w:val="00D24B81"/>
    <w:rsid w:val="00D32FB6"/>
    <w:rsid w:val="00D61606"/>
    <w:rsid w:val="00D64C22"/>
    <w:rsid w:val="00D70583"/>
    <w:rsid w:val="00D82044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264E9"/>
    <w:rsid w:val="00E32901"/>
    <w:rsid w:val="00E33C99"/>
    <w:rsid w:val="00E432AD"/>
    <w:rsid w:val="00E43CE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27B5"/>
    <w:rsid w:val="00ED7D8A"/>
    <w:rsid w:val="00EE3A81"/>
    <w:rsid w:val="00EF30C3"/>
    <w:rsid w:val="00EF63E9"/>
    <w:rsid w:val="00EF731A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41BF"/>
    <w:rsid w:val="00F9545A"/>
    <w:rsid w:val="00FB66D9"/>
    <w:rsid w:val="00FC2352"/>
    <w:rsid w:val="00FF730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2</cp:revision>
  <cp:lastPrinted>2025-09-25T13:38:00Z</cp:lastPrinted>
  <dcterms:created xsi:type="dcterms:W3CDTF">2020-03-25T08:12:00Z</dcterms:created>
  <dcterms:modified xsi:type="dcterms:W3CDTF">2025-09-25T13:38:00Z</dcterms:modified>
</cp:coreProperties>
</file>